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D4" w:rsidRPr="00FA28E1" w:rsidRDefault="00D86353" w:rsidP="00D8635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A28E1">
        <w:rPr>
          <w:rFonts w:ascii="Times New Roman" w:hAnsi="Times New Roman" w:cs="Times New Roman"/>
          <w:b/>
          <w:sz w:val="16"/>
          <w:szCs w:val="16"/>
        </w:rPr>
        <w:t xml:space="preserve">Выборы депутатов Законодательной </w:t>
      </w:r>
      <w:r w:rsidR="006F7B05" w:rsidRPr="00FA28E1">
        <w:rPr>
          <w:rFonts w:ascii="Times New Roman" w:hAnsi="Times New Roman" w:cs="Times New Roman"/>
          <w:b/>
          <w:sz w:val="16"/>
          <w:szCs w:val="16"/>
        </w:rPr>
        <w:t>д</w:t>
      </w:r>
      <w:r w:rsidRPr="00FA28E1">
        <w:rPr>
          <w:rFonts w:ascii="Times New Roman" w:hAnsi="Times New Roman" w:cs="Times New Roman"/>
          <w:b/>
          <w:sz w:val="16"/>
          <w:szCs w:val="16"/>
        </w:rPr>
        <w:t>умы Хабаровского края шестого созыва</w:t>
      </w:r>
    </w:p>
    <w:tbl>
      <w:tblPr>
        <w:tblStyle w:val="2-3"/>
        <w:tblpPr w:leftFromText="180" w:rightFromText="180" w:horzAnchor="margin" w:tblpX="-777" w:tblpY="664"/>
        <w:tblW w:w="5501" w:type="pct"/>
        <w:tblLayout w:type="fixed"/>
        <w:tblLook w:val="04A0" w:firstRow="1" w:lastRow="0" w:firstColumn="1" w:lastColumn="0" w:noHBand="0" w:noVBand="1"/>
      </w:tblPr>
      <w:tblGrid>
        <w:gridCol w:w="1239"/>
        <w:gridCol w:w="1366"/>
        <w:gridCol w:w="1366"/>
        <w:gridCol w:w="1366"/>
        <w:gridCol w:w="1366"/>
        <w:gridCol w:w="1367"/>
        <w:gridCol w:w="1367"/>
        <w:gridCol w:w="1367"/>
        <w:gridCol w:w="1367"/>
        <w:gridCol w:w="1367"/>
        <w:gridCol w:w="1311"/>
        <w:gridCol w:w="1419"/>
      </w:tblGrid>
      <w:tr w:rsidR="00A766E2" w:rsidRPr="00FA28E1" w:rsidTr="0068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" w:type="pct"/>
            <w:vMerge w:val="restart"/>
          </w:tcPr>
          <w:p w:rsidR="00B002C7" w:rsidRPr="00FA28E1" w:rsidRDefault="00B002C7" w:rsidP="00A766E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002C7" w:rsidRPr="00FA28E1" w:rsidRDefault="00B002C7" w:rsidP="00A7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збирате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круга</w:t>
            </w:r>
          </w:p>
        </w:tc>
        <w:tc>
          <w:tcPr>
            <w:tcW w:w="4183" w:type="pct"/>
            <w:gridSpan w:val="10"/>
          </w:tcPr>
          <w:p w:rsidR="00B002C7" w:rsidRPr="00FA28E1" w:rsidRDefault="00B002C7" w:rsidP="00A766E2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Партии и их выдвиженцы: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дномандатники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 в региональных списках</w:t>
            </w:r>
            <w:r w:rsidR="006F7B05"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(партийные группы)</w:t>
            </w:r>
          </w:p>
          <w:p w:rsidR="00B002C7" w:rsidRPr="00FA28E1" w:rsidRDefault="00B002C7" w:rsidP="00A766E2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6" w:type="pct"/>
          </w:tcPr>
          <w:p w:rsidR="00B002C7" w:rsidRPr="00FA28E1" w:rsidRDefault="00B002C7" w:rsidP="00A76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  <w:sz w:val="16"/>
                <w:szCs w:val="16"/>
              </w:rPr>
            </w:pPr>
          </w:p>
          <w:p w:rsidR="0008630F" w:rsidRPr="00DA15C4" w:rsidRDefault="00B002C7" w:rsidP="00A76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>Самовыдв</w:t>
            </w:r>
            <w:r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>женцы</w:t>
            </w:r>
            <w:r w:rsidR="00DA15C4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</w:t>
            </w:r>
            <w:r w:rsidR="0008630F"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- </w:t>
            </w:r>
            <w:proofErr w:type="gramStart"/>
            <w:r w:rsidR="0008630F"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>снят</w:t>
            </w:r>
            <w:proofErr w:type="gramEnd"/>
            <w:r w:rsidR="00DA15C4">
              <w:rPr>
                <w:rFonts w:ascii="Times New Roman" w:hAnsi="Times New Roman" w:cs="Times New Roman"/>
                <w:bCs w:val="0"/>
                <w:sz w:val="16"/>
                <w:szCs w:val="16"/>
              </w:rPr>
              <w:t>) / иные партии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vMerge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Родина</w:t>
            </w:r>
          </w:p>
        </w:tc>
        <w:tc>
          <w:tcPr>
            <w:tcW w:w="420" w:type="pct"/>
          </w:tcPr>
          <w:p w:rsidR="00A766E2" w:rsidRPr="00FA28E1" w:rsidRDefault="008415C4" w:rsidP="008415C4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родный </w:t>
            </w:r>
            <w:r w:rsidR="00A766E2"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Альянс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ПВО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праве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ливая Ро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ия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Коммун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ты России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Единая Россия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ЛДПР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КПРФ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Яблоко</w:t>
            </w:r>
          </w:p>
        </w:tc>
        <w:tc>
          <w:tcPr>
            <w:tcW w:w="403" w:type="pct"/>
          </w:tcPr>
          <w:p w:rsidR="00A766E2" w:rsidRPr="00FA28E1" w:rsidRDefault="00A766E2" w:rsidP="0068450D">
            <w:pPr>
              <w:ind w:left="212" w:hanging="2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ПСС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450D" w:rsidRPr="00FA28E1" w:rsidTr="0068450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бщекраево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писок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робь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юха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Равиль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гил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Серг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фанасьев Евгений Вале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й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омов Вячеслав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ртем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вошеев Артем Я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л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ызгалов Алексей Леони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скевич Анатолий Пав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бен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Дмитр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Геннадий Викто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ныш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 Филипп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рай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ксим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оренко Владимир Федо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8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порт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Александ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Андр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06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рин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оль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6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ешня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6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слав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f6"/>
              <w:numPr>
                <w:ilvl w:val="0"/>
                <w:numId w:val="121"/>
              </w:numPr>
              <w:spacing w:after="0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28E1">
              <w:rPr>
                <w:sz w:val="16"/>
                <w:szCs w:val="16"/>
              </w:rPr>
              <w:t>Громов Александр Павлович</w:t>
            </w:r>
          </w:p>
          <w:p w:rsidR="00A766E2" w:rsidRDefault="00A766E2" w:rsidP="00A766E2">
            <w:pPr>
              <w:pStyle w:val="af6"/>
              <w:numPr>
                <w:ilvl w:val="0"/>
                <w:numId w:val="121"/>
              </w:numPr>
              <w:spacing w:after="0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28E1">
              <w:rPr>
                <w:sz w:val="16"/>
                <w:szCs w:val="16"/>
              </w:rPr>
              <w:t>Постников Виктор М</w:t>
            </w:r>
            <w:r w:rsidRPr="00FA28E1">
              <w:rPr>
                <w:sz w:val="16"/>
                <w:szCs w:val="16"/>
              </w:rPr>
              <w:t>и</w:t>
            </w:r>
            <w:r w:rsidRPr="00FA28E1">
              <w:rPr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f6"/>
              <w:numPr>
                <w:ilvl w:val="0"/>
                <w:numId w:val="121"/>
              </w:numPr>
              <w:spacing w:after="0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28E1">
              <w:rPr>
                <w:sz w:val="16"/>
                <w:szCs w:val="16"/>
              </w:rPr>
              <w:t>Воеводин Вадим Алекса</w:t>
            </w:r>
            <w:r w:rsidRPr="00FA28E1">
              <w:rPr>
                <w:sz w:val="16"/>
                <w:szCs w:val="16"/>
              </w:rPr>
              <w:t>н</w:t>
            </w:r>
            <w:r w:rsidRPr="00FA28E1">
              <w:rPr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c"/>
              <w:numPr>
                <w:ilvl w:val="0"/>
                <w:numId w:val="145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ванский Игорь 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ньевич</w:t>
            </w:r>
          </w:p>
          <w:p w:rsidR="00A766E2" w:rsidRPr="00522194" w:rsidRDefault="00A766E2" w:rsidP="00A766E2">
            <w:pPr>
              <w:pStyle w:val="ac"/>
              <w:numPr>
                <w:ilvl w:val="0"/>
                <w:numId w:val="145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2194">
              <w:rPr>
                <w:rFonts w:ascii="Times New Roman" w:hAnsi="Times New Roman" w:cs="Times New Roman"/>
                <w:sz w:val="16"/>
                <w:szCs w:val="16"/>
              </w:rPr>
              <w:t>Зубехин</w:t>
            </w:r>
            <w:proofErr w:type="spellEnd"/>
            <w:r w:rsidRPr="00522194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Виктор</w:t>
            </w:r>
            <w:r w:rsidRPr="005221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2194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4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режнев Андрей Юрьевич</w:t>
            </w:r>
          </w:p>
          <w:p w:rsidR="00627B1D" w:rsidRDefault="00627B1D" w:rsidP="006E5927">
            <w:pPr>
              <w:pStyle w:val="ac"/>
              <w:numPr>
                <w:ilvl w:val="0"/>
                <w:numId w:val="154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огданов Андрей Владимир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4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Подкол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ый Георгий Михайло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 Южный</w:t>
            </w:r>
          </w:p>
        </w:tc>
        <w:tc>
          <w:tcPr>
            <w:tcW w:w="420" w:type="pct"/>
          </w:tcPr>
          <w:p w:rsidR="00F2136D" w:rsidRPr="00F2136D" w:rsidRDefault="00F2136D" w:rsidP="00F2136D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Константин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Константин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дич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дреев Роман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чинский Артем 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ласенко Андр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лисов Юрий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ычков Петр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ыбалко Владими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ыбалко Владими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мз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иди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лкан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кий Татьяна Вита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рдинск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Алиев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бдур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ексеев Игорь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дреева Ларис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хмад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н Денис Альбер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хмад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на Юлия Ю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вчан 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ья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зеров Виктор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а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Кузь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ч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патин Максим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ешня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няг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Захар Олег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Цмакал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Кирилл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ыт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валь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елудков Юрий Михайл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9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елудков Юрий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9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стеров Михаил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9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ест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9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стапец Алексей Никола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оминых 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к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удрик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омова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ычк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60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улаев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Олег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627B1D" w:rsidRDefault="00627B1D" w:rsidP="006E5927">
            <w:pPr>
              <w:pStyle w:val="ac"/>
              <w:numPr>
                <w:ilvl w:val="0"/>
                <w:numId w:val="160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Морозов Юрий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60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Артемов Владимир Василь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2 Хаба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анова Анна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угунов Александр Леони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вчаренко Сергей Эдуард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инчук Анн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л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ышев Никола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взор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ариса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очко Денис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динк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мар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лаев Андрей Серг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ютин Владислав Кирил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Ермаков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лл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лин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лихов Валер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яев Сергей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родин Андре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Бочаров Михаил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азауска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енис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веев Юрий 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линин Егор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м Ма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 Алек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лов Владимир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я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зденежны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я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славович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зенков Валерий Ана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Виноградова Еле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рдояновна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син Юрий Алексе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рифонов Васили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нилов Александр Никола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рентьев Александр Никола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драшова Надежда Викт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клин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омов Андрей Валенти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оминых Рюрик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яи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ид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на Олег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8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елявский Виктор Сергеевич</w:t>
            </w:r>
          </w:p>
          <w:p w:rsidR="00627B1D" w:rsidRDefault="00627B1D" w:rsidP="006E5927">
            <w:pPr>
              <w:pStyle w:val="ac"/>
              <w:numPr>
                <w:ilvl w:val="0"/>
                <w:numId w:val="158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Петриенко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е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8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Пакин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36" w:type="pct"/>
          </w:tcPr>
          <w:p w:rsidR="00A766E2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Громов Андрей Валентинови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нят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ьяс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Юрьевич - «Патриоты 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и»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3 Тр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рт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робь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ськин Никола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ге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ргуш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яче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резняк Вадим 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д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й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врилюк Викто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фанасьева Наталья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ё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ипицы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елесе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пош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дови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 Оксана Фед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мяков Антон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шков Андрей Степ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ды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вич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лодин Евгений Евге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Гарипов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льну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Рашид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ин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урьева Татьяна Ива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кач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Кузьм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машков Серге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Попков Серг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анит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9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талов Викто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охин Викто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охин Викто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гнев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Мих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ыбен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тон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боед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Ильич</w:t>
            </w:r>
          </w:p>
          <w:p w:rsidR="00A766E2" w:rsidRDefault="00A766E2" w:rsidP="00A766E2">
            <w:pPr>
              <w:pStyle w:val="ac"/>
              <w:numPr>
                <w:ilvl w:val="0"/>
                <w:numId w:val="13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ов Викто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ьяков Александ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Парфенов Сергей А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вин Павел Фе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5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вин Павел 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5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 Василий Ва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5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зырная Екатерина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7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Радович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Галина Геннад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627B1D" w:rsidRDefault="00627B1D" w:rsidP="006E5927">
            <w:pPr>
              <w:pStyle w:val="ac"/>
              <w:numPr>
                <w:ilvl w:val="0"/>
                <w:numId w:val="157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заренко Наталья Викт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7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огданова Дарья Макс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мовна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4 Желез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ж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глазов Андре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глазов Андре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ильников Павел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Татья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Эрико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сетров Николай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ещ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та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ещ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та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авел Вита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др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ги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иб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ыков Владими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рот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ч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нко Александ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ков Геннад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риев Артем 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ид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мин Денис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нд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нченко Мария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сеев Олег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рём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фанаси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теп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саков Вячеслав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ртн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з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-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пур Виктор Вла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ри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вили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м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з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9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пур Викто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кирова Римма 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ртовна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ив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т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 Вадим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1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аяпи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Пет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1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Жибоедо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Иль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1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альков Виктор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ков Павел 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с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лд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сняш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танислав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ритонова Евгени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товиц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ег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ш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алина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 w:hanging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жан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4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Журавл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а Елена Андреевна</w:t>
            </w:r>
          </w:p>
          <w:p w:rsidR="00627B1D" w:rsidRDefault="00627B1D" w:rsidP="006E5927">
            <w:pPr>
              <w:pStyle w:val="ac"/>
              <w:numPr>
                <w:ilvl w:val="0"/>
                <w:numId w:val="14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огданова Елена Геннад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4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ыков Дмитрий Павло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ексеев Павел Фёдоро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ндур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убков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ладими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саков Евгений Никола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пов Евгений Юрь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ысенко К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антин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 - «Трудовая п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я России»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5 Ин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иаль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узнецов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тр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окопьев Максим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окопьева Виктори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епаненко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ванов Константин Григор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ышева Татьяна Вале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нтер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ил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занов Иль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аснов Василий Андр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лов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митри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в Дмитри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мирнов Анатоли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лгаков Борис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лиев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рахм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и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сь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равлев Михаил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блоцкий Александ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обов Алекс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оло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тал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рпов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иходько Владими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руц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лимкович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тон Сер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лимкович Антон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федов Александ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йков Конст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н 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лл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манцов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ли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оманцов Анатолий Викто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Глазов Сергей Юрье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ривицкий Андрей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итонова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вгения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овна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0"/>
              </w:numPr>
              <w:ind w:left="212" w:hanging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сенин 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ерий Викторович</w:t>
            </w:r>
          </w:p>
          <w:p w:rsidR="00627B1D" w:rsidRDefault="00627B1D" w:rsidP="006E5927">
            <w:pPr>
              <w:pStyle w:val="ac"/>
              <w:numPr>
                <w:ilvl w:val="0"/>
                <w:numId w:val="150"/>
              </w:numPr>
              <w:ind w:left="212" w:hanging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Смирнова Елизавета Вячеслав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0"/>
              </w:numPr>
              <w:ind w:left="212" w:hanging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асильев Кирилл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буров Евгений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тольевич - «Союз Труда»</w:t>
            </w: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6 П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ышлен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унзем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релов Александр Архип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ляк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с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ова Любовь Геннад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охин Андр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кина Яна Стан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итин Эдуард Олег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тын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 Вик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я Сер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буш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2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буш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2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товченко Дмит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2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дин Евгени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умм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осип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ер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анов Витал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юхин Алексе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Ларионова Еле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но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8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наев Юр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к Вера Васи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ая Тат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д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вна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айковский Евгени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айк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есня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рсе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бовь Пет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Юрченко Вя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руш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Гал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а Петр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Юрченко Вячеслав Владими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ропин Георги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ванский Игорь Евген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5"/>
              </w:numPr>
              <w:tabs>
                <w:tab w:val="left" w:pos="303"/>
              </w:tabs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Купцов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627B1D" w:rsidRDefault="00627B1D" w:rsidP="006E5927">
            <w:pPr>
              <w:pStyle w:val="ac"/>
              <w:numPr>
                <w:ilvl w:val="0"/>
                <w:numId w:val="155"/>
              </w:numPr>
              <w:tabs>
                <w:tab w:val="left" w:pos="303"/>
              </w:tabs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ольпин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Игорев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5"/>
              </w:numPr>
              <w:tabs>
                <w:tab w:val="left" w:pos="303"/>
              </w:tabs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ышев Александр Иль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7 Крас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ечен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уб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Гаври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з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луц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ег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еднал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лекс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0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0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горова Татьяна Ива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0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нчарук Константин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черга Викто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ницкий Илья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дзя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слова Наталия Рома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слова Наталия Рома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стовая Елена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тян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авел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Федоров Алекс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фант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коры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ег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дю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Дмитри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обков Никола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м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р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авчук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ладки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Борис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ернет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тынов С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слав Пет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3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тынов Станислав Пет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3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пуст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бовь Вале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3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мид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Игор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лыстов Петр Алексан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4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Хлыстов Петр Ал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4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ириллов Валерий Иван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4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улаков Павел П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о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4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Иванов Виктор Алекс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ков Павел Борис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Кардаков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Галина Ивановна</w:t>
            </w:r>
          </w:p>
          <w:p w:rsidR="00627B1D" w:rsidRDefault="00627B1D" w:rsidP="006E5927">
            <w:pPr>
              <w:pStyle w:val="ac"/>
              <w:numPr>
                <w:ilvl w:val="0"/>
                <w:numId w:val="15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Гусалов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Тариел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627B1D" w:rsidRPr="00627B1D" w:rsidRDefault="00627B1D" w:rsidP="006E5927">
            <w:pPr>
              <w:pStyle w:val="ac"/>
              <w:numPr>
                <w:ilvl w:val="0"/>
                <w:numId w:val="15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ёмина Юлия Сергеевна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дк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8 Крас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лот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мошина Яна Ю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йко Иван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Акопян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гане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н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ова Анастасия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номарев Юрий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номарев Юрий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дряшов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лаенко Алексей Валенти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вич 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янцу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ршин Василий Викто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влов Серге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влов Серге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вошеин Никола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чаева Ирина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уп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Ва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 Георгий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зарев Александр Михай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гинова Татьяна Никола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ванченко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ков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ва Ирина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нти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новалов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яткина Ирина Пав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яткина Ирина Пав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ом 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с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йтено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ихаил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бачев Станислав Никол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скал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Москалюк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але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руфакина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Михайл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Черепанова Яна П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Федосов Павел С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Паскоти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 Алекс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нко Василий Ва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107102">
            <w:pPr>
              <w:pStyle w:val="ac"/>
              <w:numPr>
                <w:ilvl w:val="0"/>
                <w:numId w:val="153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Заваруев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Любовь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дровна 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107102" w:rsidRDefault="00E8258F" w:rsidP="00E8258F">
            <w:pPr>
              <w:pStyle w:val="ac"/>
              <w:ind w:lef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>Соко</w:t>
            </w:r>
            <w:r w:rsidR="008518E5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 xml:space="preserve"> Алексе</w:t>
            </w:r>
            <w:r w:rsidR="008518E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>чеславови</w:t>
            </w:r>
            <w:r w:rsidR="008518E5">
              <w:rPr>
                <w:rFonts w:ascii="Times New Roman" w:hAnsi="Times New Roman" w:cs="Times New Roman"/>
                <w:sz w:val="16"/>
                <w:szCs w:val="16"/>
              </w:rPr>
              <w:t xml:space="preserve">ч </w:t>
            </w:r>
            <w:r w:rsidR="00107102">
              <w:rPr>
                <w:rFonts w:ascii="Times New Roman" w:hAnsi="Times New Roman" w:cs="Times New Roman"/>
                <w:sz w:val="16"/>
                <w:szCs w:val="16"/>
              </w:rPr>
              <w:t>(?)</w:t>
            </w:r>
          </w:p>
          <w:p w:rsidR="00627B1D" w:rsidRPr="00627B1D" w:rsidRDefault="00E8258F" w:rsidP="00E8258F">
            <w:pPr>
              <w:pStyle w:val="ac"/>
              <w:ind w:left="212" w:hanging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="00627B1D" w:rsidRPr="00627B1D">
              <w:rPr>
                <w:rFonts w:ascii="Times New Roman" w:hAnsi="Times New Roman" w:cs="Times New Roman"/>
                <w:sz w:val="16"/>
                <w:szCs w:val="16"/>
              </w:rPr>
              <w:t>Долинина</w:t>
            </w:r>
            <w:proofErr w:type="spellEnd"/>
            <w:r w:rsidR="00627B1D"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Дмитриевна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нко Василий Васи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ич - снят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9 Ки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макин Валер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динова Татьяна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мичева Анастасия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р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вили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мазиевна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нчаренко Виктория Викт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раску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мяков Дмитрий Васи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ранов Сергей 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кент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ль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скевич Анатолий Пав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Павел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роч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Дмитри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ков Геннади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шков Петр 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д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симов Никола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ин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нгале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ани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гсум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скалев Георги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усульбе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угза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меха Виктор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киц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ранк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8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лухова Светлана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я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енис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иля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иля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харова Олес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а Анастасия Сергеевна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Перевез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Петр Владими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Алиев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Фируди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лиевич</w:t>
            </w:r>
            <w:proofErr w:type="spellEnd"/>
          </w:p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кише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Константин Никола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Захаров Юрий Ал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Бычек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Иль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улин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Ефим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улин Александр Ефим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молин Андр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Константин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1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рохина Галина Георги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627B1D" w:rsidRDefault="00627B1D" w:rsidP="006E5927">
            <w:pPr>
              <w:pStyle w:val="ac"/>
              <w:numPr>
                <w:ilvl w:val="0"/>
                <w:numId w:val="151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ыков Александр Павлович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1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енисова Наталья Владим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0 Ц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раль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ж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Вик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л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дведев Алексе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Кононенко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рина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сту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Михайл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взор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н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ланкина Ирина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щ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щ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хин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на В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Черныш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лия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ни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мзо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ота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сонова Маргарита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люб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Нестеренко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орь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стеренко Юлия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йчук Петр Г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лоня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врилова Александра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сеенко Никола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лешко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й Владими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лешко Алекс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ауленко Станислав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стова Алина Ю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ом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Павл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лопов Николай Матве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гамето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Руслан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ейманович</w:t>
            </w:r>
            <w:proofErr w:type="spellEnd"/>
          </w:p>
          <w:p w:rsidR="00A766E2" w:rsidRDefault="00A766E2" w:rsidP="00A766E2">
            <w:pPr>
              <w:pStyle w:val="ac"/>
              <w:numPr>
                <w:ilvl w:val="0"/>
                <w:numId w:val="13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ксенов Сергей Вл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миро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Федосов Александр Алекс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лына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лына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онов Андр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ядн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ьбина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удина Светлана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627B1D" w:rsidRDefault="00627B1D" w:rsidP="006E5927">
            <w:pPr>
              <w:pStyle w:val="ac"/>
              <w:numPr>
                <w:ilvl w:val="0"/>
                <w:numId w:val="15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вашев Станислав Владисл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Коньков Андрей 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оре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на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1 Сов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о-Гаван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ясн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тинцева А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иненко Екатерина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лотникова Наталья Ива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фанасьев Евгений Вале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очко Надежда Вале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исенко Надежда Павл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ду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ду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вда Алена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выдова Юлия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ил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ехов Александр Стан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лов Александ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евяз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ов Викто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уговско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Леонид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ь Лиди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вард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стова Наталья Никола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золь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золь Александр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гданова Яна Ни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рюм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янк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ела Григ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8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Губайду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лин Мансур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Зарифович</w:t>
            </w:r>
            <w:proofErr w:type="spellEnd"/>
          </w:p>
          <w:p w:rsidR="00A766E2" w:rsidRDefault="00A766E2" w:rsidP="00A766E2">
            <w:pPr>
              <w:pStyle w:val="ac"/>
              <w:numPr>
                <w:ilvl w:val="0"/>
                <w:numId w:val="138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ули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Владими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8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Шмыкова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Эрастовна</w:t>
            </w:r>
            <w:proofErr w:type="spellEnd"/>
          </w:p>
          <w:p w:rsidR="00A766E2" w:rsidRPr="004C6232" w:rsidRDefault="00A766E2" w:rsidP="00A766E2">
            <w:pPr>
              <w:pStyle w:val="ac"/>
              <w:numPr>
                <w:ilvl w:val="0"/>
                <w:numId w:val="138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я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лашова Св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на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4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лашова Светлан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4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етош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4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птейк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6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Казионов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Алекс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627B1D" w:rsidRDefault="00627B1D" w:rsidP="006E5927">
            <w:pPr>
              <w:pStyle w:val="ac"/>
              <w:numPr>
                <w:ilvl w:val="0"/>
                <w:numId w:val="156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икитина Наталия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6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Гусаков Денис Юрье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лков Руслан Станислав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2 Ам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ков Михаил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иненко Демид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лма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дведева Елена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рдинск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Алекс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качева Любовь Геннад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качева Любовь Геннад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ун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лубева Татьяна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ова Ольга И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ц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икт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трищева Наталия Пет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дзоров Александр Георги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дъящ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с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гу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стельник Вале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Викто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брамов Викто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очкин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очкин Геннад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кон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в Олег Валер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хар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имофей Павло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стников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Михайл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Белов Геннадий Алекс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довина Людмила Петр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узьминых Геннадий Алекс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осырева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Лидия Д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ил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Иванов Владимир Иль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Быков Иван Васи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убех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ен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доре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Григор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убех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дре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б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в Степан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03" w:type="pct"/>
          </w:tcPr>
          <w:p w:rsidR="00A766E2" w:rsidRDefault="0068450D" w:rsidP="0068450D">
            <w:pPr>
              <w:pStyle w:val="ac"/>
              <w:numPr>
                <w:ilvl w:val="0"/>
                <w:numId w:val="148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Касперович Анна Але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  <w:p w:rsidR="0068450D" w:rsidRDefault="0068450D" w:rsidP="0068450D">
            <w:pPr>
              <w:pStyle w:val="ac"/>
              <w:numPr>
                <w:ilvl w:val="0"/>
                <w:numId w:val="148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Кастов</w:t>
            </w:r>
            <w:proofErr w:type="spellEnd"/>
            <w:r w:rsidRPr="0068450D">
              <w:rPr>
                <w:rFonts w:ascii="Times New Roman" w:hAnsi="Times New Roman" w:cs="Times New Roman"/>
                <w:sz w:val="16"/>
                <w:szCs w:val="16"/>
              </w:rPr>
              <w:t xml:space="preserve"> Ге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ман Вяч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славович</w:t>
            </w:r>
          </w:p>
          <w:p w:rsidR="0068450D" w:rsidRPr="0068450D" w:rsidRDefault="0068450D" w:rsidP="0068450D">
            <w:pPr>
              <w:pStyle w:val="ac"/>
              <w:numPr>
                <w:ilvl w:val="0"/>
                <w:numId w:val="148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Клименко Екатерина Анатольевна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ва Ек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на Витальевна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нгор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д Серге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 Ар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й Валерьевич - «Патриоты 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и»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3 Авиаст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ль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мина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урбин Иль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расюк Олег Ва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кова Юлия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ли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Сер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м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бунова Марина Михайл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р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нко Александр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болотный Юри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в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й Ни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Протасов Алексей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гожин Алексей Иль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язанов Владими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бель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чаров Серге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естер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ги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улова Лидия 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кент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чук Валер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ыш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ла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7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мыш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7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ков Антон 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7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дрианов Вадим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ньков Олег Григо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Паньков Олег Григ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Трутнев 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вел Вал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Хрущев Игорь Ю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Маркова Надежда Олеговна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оскоб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Игорь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отов Вадим Александрович</w:t>
            </w:r>
          </w:p>
        </w:tc>
        <w:tc>
          <w:tcPr>
            <w:tcW w:w="403" w:type="pct"/>
          </w:tcPr>
          <w:p w:rsidR="00A766E2" w:rsidRPr="00FA28E1" w:rsidRDefault="00A766E2" w:rsidP="00E27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ловц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Дмитр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лаксин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горе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4 П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еж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Сер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ниш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Борис Стан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аверд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ьбина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рг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рафанов Владимир Серг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арн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дыков Роберт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п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модуров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етр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мсыг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харов Александ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лезнев Андре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рефьева Евгения Вадим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едвор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мейко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тонюк Валерий Вячесла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тун Дм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тун Дмит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лицкий Виктор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Юма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ерман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ги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сильев Анатоли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рч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Пет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Желдак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Юрий Вас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ливко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Станислав Вадим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рченко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иктор Петро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удимов Сергей Ив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хнов Серге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вог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я В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дколз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дре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6E2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5 М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ж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ысоев 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ний 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илимонов Александр Кирил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ребря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 Галина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да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мерлан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фа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Сидоров Никола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вер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епанов Никола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ё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Пет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ноненко Тарас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в Эдуард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лтовск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ткова Елен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ткова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сильев Алекс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лам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Евге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нко Гертруда Вале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слин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горь Леони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Маслинико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Игорь Л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ид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ившиц Рудольф Льв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олженко Сергей Юрье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4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Чернышев Сергей Ив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сташова Елен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0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сташова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0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бедева Ева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рш Сергей Владимир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6E2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6 Ком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ль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харченко Андре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хамат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на Михайл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пчин Александр Серг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 Александ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ша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ег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еев Станислав Олег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расенко Антон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ехин Борис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рофимов Александр Вадим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уд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миг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авел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здни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бовь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стина Ольга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тров Алексей Генн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2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Петров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е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2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нова Екатерина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2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маг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ат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ан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1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Филатов 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 Иван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1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Мирошн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ков Влад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мир Ильич</w:t>
            </w:r>
          </w:p>
          <w:p w:rsidR="00A766E2" w:rsidRDefault="00A766E2" w:rsidP="00A766E2">
            <w:pPr>
              <w:pStyle w:val="ac"/>
              <w:numPr>
                <w:ilvl w:val="0"/>
                <w:numId w:val="11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Лодошина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Тамара Ивановна</w:t>
            </w:r>
          </w:p>
          <w:p w:rsidR="00A766E2" w:rsidRPr="003E3AE9" w:rsidRDefault="00A766E2" w:rsidP="00A766E2">
            <w:pPr>
              <w:pStyle w:val="ac"/>
              <w:numPr>
                <w:ilvl w:val="0"/>
                <w:numId w:val="11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Петров Валери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ева Татьяна Кузь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ч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дотов Вадим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рмаков Антон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ычк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ёна К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антин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сименко Юрий Серге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6E2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7 Шахт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в Максим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л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ртем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л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4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ловьев Игорь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льянов Иль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азулж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жи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ие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дорова Светлана Сер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уга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партак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хтан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уга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Чермен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зноевич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ванов Владими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бров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лаз Серг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ябуха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юб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4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юб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4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сс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4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нисов Алекс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c"/>
              <w:numPr>
                <w:ilvl w:val="0"/>
                <w:numId w:val="14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Цоток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Валерий Анатоль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Финогенова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  <w:p w:rsidR="00A766E2" w:rsidRDefault="00A766E2" w:rsidP="00A766E2">
            <w:pPr>
              <w:pStyle w:val="ac"/>
              <w:numPr>
                <w:ilvl w:val="0"/>
                <w:numId w:val="14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Качуро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Олег Борис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Шапчугов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Валерий Владимир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Павлов Валерий В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  <w:p w:rsidR="00A766E2" w:rsidRPr="003E3AE9" w:rsidRDefault="00A766E2" w:rsidP="00A766E2">
            <w:pPr>
              <w:pStyle w:val="ac"/>
              <w:numPr>
                <w:ilvl w:val="0"/>
                <w:numId w:val="14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Панасевич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Валерий Алекс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жановский Владимир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ин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Петровна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8 Сев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Зиненко Любовь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Эрихо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юх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ихаил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з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Евген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марова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лис 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я Мих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мкина Надежда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ова 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я Сер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ова Лидия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яже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рвар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алоб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ботарев Александ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рнов Серге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рнядь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лаг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Шильников Андр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нть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Щелы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довкина Наталия Алекс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ьчук Константин Валенти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ьберт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лаев Евген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вагимя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г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фик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вагимя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г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ик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номарев Никола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лоцбихе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сил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ранец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Петро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c"/>
              <w:numPr>
                <w:ilvl w:val="0"/>
                <w:numId w:val="14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Пылайкин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Николай Ю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Симушин Александр Иван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Лукманова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варовна</w:t>
            </w:r>
            <w:proofErr w:type="spellEnd"/>
          </w:p>
          <w:p w:rsidR="00A766E2" w:rsidRDefault="00A766E2" w:rsidP="00A766E2">
            <w:pPr>
              <w:pStyle w:val="ac"/>
              <w:numPr>
                <w:ilvl w:val="0"/>
                <w:numId w:val="14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Мартынова Наталья Иван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4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Култаев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Е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геньевич</w:t>
            </w:r>
          </w:p>
          <w:p w:rsidR="00A766E2" w:rsidRPr="003E3AE9" w:rsidRDefault="00A766E2" w:rsidP="00A766E2">
            <w:pPr>
              <w:pStyle w:val="ac"/>
              <w:numPr>
                <w:ilvl w:val="0"/>
                <w:numId w:val="14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ередник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с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язны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3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язны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3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елест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н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634CBE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09D6" w:rsidRPr="00FA28E1" w:rsidRDefault="00FF09D6">
      <w:pPr>
        <w:rPr>
          <w:rFonts w:ascii="Times New Roman" w:hAnsi="Times New Roman" w:cs="Times New Roman"/>
          <w:i/>
          <w:sz w:val="16"/>
          <w:szCs w:val="16"/>
        </w:rPr>
      </w:pPr>
      <w:r w:rsidRPr="00FA28E1">
        <w:rPr>
          <w:rFonts w:ascii="Times New Roman" w:hAnsi="Times New Roman" w:cs="Times New Roman"/>
          <w:i/>
          <w:sz w:val="16"/>
          <w:szCs w:val="16"/>
        </w:rPr>
        <w:lastRenderedPageBreak/>
        <w:t>По данным крайизбиркома</w:t>
      </w:r>
      <w:r w:rsidR="00B35456">
        <w:rPr>
          <w:rFonts w:ascii="Times New Roman" w:hAnsi="Times New Roman" w:cs="Times New Roman"/>
          <w:i/>
          <w:sz w:val="16"/>
          <w:szCs w:val="16"/>
        </w:rPr>
        <w:t xml:space="preserve"> (предварительные данные)</w:t>
      </w:r>
      <w:bookmarkStart w:id="0" w:name="_GoBack"/>
      <w:bookmarkEnd w:id="0"/>
      <w:r w:rsidRPr="00FA28E1">
        <w:rPr>
          <w:rFonts w:ascii="Times New Roman" w:hAnsi="Times New Roman" w:cs="Times New Roman"/>
          <w:i/>
          <w:sz w:val="16"/>
          <w:szCs w:val="16"/>
        </w:rPr>
        <w:t>.</w:t>
      </w:r>
    </w:p>
    <w:sectPr w:rsidR="00FF09D6" w:rsidRPr="00FA28E1" w:rsidSect="00C06626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76"/>
    <w:multiLevelType w:val="hybridMultilevel"/>
    <w:tmpl w:val="631A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223"/>
    <w:multiLevelType w:val="hybridMultilevel"/>
    <w:tmpl w:val="0148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77BF"/>
    <w:multiLevelType w:val="hybridMultilevel"/>
    <w:tmpl w:val="ADC2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57A"/>
    <w:multiLevelType w:val="hybridMultilevel"/>
    <w:tmpl w:val="3ECEC456"/>
    <w:lvl w:ilvl="0" w:tplc="2DDCAD2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94673E0"/>
    <w:multiLevelType w:val="hybridMultilevel"/>
    <w:tmpl w:val="FD1E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50116"/>
    <w:multiLevelType w:val="hybridMultilevel"/>
    <w:tmpl w:val="9214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2BB5"/>
    <w:multiLevelType w:val="hybridMultilevel"/>
    <w:tmpl w:val="E5F6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951B9"/>
    <w:multiLevelType w:val="hybridMultilevel"/>
    <w:tmpl w:val="15D8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22E61"/>
    <w:multiLevelType w:val="hybridMultilevel"/>
    <w:tmpl w:val="C13C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51B38"/>
    <w:multiLevelType w:val="hybridMultilevel"/>
    <w:tmpl w:val="494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A0894"/>
    <w:multiLevelType w:val="hybridMultilevel"/>
    <w:tmpl w:val="5900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A73B1"/>
    <w:multiLevelType w:val="hybridMultilevel"/>
    <w:tmpl w:val="0C40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7137C"/>
    <w:multiLevelType w:val="hybridMultilevel"/>
    <w:tmpl w:val="6E7C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A6D1E"/>
    <w:multiLevelType w:val="hybridMultilevel"/>
    <w:tmpl w:val="61E2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03F80"/>
    <w:multiLevelType w:val="hybridMultilevel"/>
    <w:tmpl w:val="A3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907C6"/>
    <w:multiLevelType w:val="hybridMultilevel"/>
    <w:tmpl w:val="6F30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A12FA"/>
    <w:multiLevelType w:val="hybridMultilevel"/>
    <w:tmpl w:val="8932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6674FE"/>
    <w:multiLevelType w:val="hybridMultilevel"/>
    <w:tmpl w:val="F962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30795"/>
    <w:multiLevelType w:val="hybridMultilevel"/>
    <w:tmpl w:val="A694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2E6D9D"/>
    <w:multiLevelType w:val="hybridMultilevel"/>
    <w:tmpl w:val="847A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F4534"/>
    <w:multiLevelType w:val="hybridMultilevel"/>
    <w:tmpl w:val="B772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67AB4"/>
    <w:multiLevelType w:val="hybridMultilevel"/>
    <w:tmpl w:val="3D9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E7D9B"/>
    <w:multiLevelType w:val="hybridMultilevel"/>
    <w:tmpl w:val="B9A0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D1735C"/>
    <w:multiLevelType w:val="hybridMultilevel"/>
    <w:tmpl w:val="1620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0339C2"/>
    <w:multiLevelType w:val="hybridMultilevel"/>
    <w:tmpl w:val="3AF4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F2093F"/>
    <w:multiLevelType w:val="hybridMultilevel"/>
    <w:tmpl w:val="248E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0B7F"/>
    <w:multiLevelType w:val="hybridMultilevel"/>
    <w:tmpl w:val="8798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61167"/>
    <w:multiLevelType w:val="hybridMultilevel"/>
    <w:tmpl w:val="CDFE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1206AB"/>
    <w:multiLevelType w:val="hybridMultilevel"/>
    <w:tmpl w:val="A5B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187EF4"/>
    <w:multiLevelType w:val="hybridMultilevel"/>
    <w:tmpl w:val="85C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7D75F1"/>
    <w:multiLevelType w:val="hybridMultilevel"/>
    <w:tmpl w:val="2D9C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B3B34"/>
    <w:multiLevelType w:val="hybridMultilevel"/>
    <w:tmpl w:val="AADA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640864"/>
    <w:multiLevelType w:val="hybridMultilevel"/>
    <w:tmpl w:val="E5B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F13511"/>
    <w:multiLevelType w:val="hybridMultilevel"/>
    <w:tmpl w:val="A7DC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437BF7"/>
    <w:multiLevelType w:val="hybridMultilevel"/>
    <w:tmpl w:val="A0A8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3F4A37"/>
    <w:multiLevelType w:val="hybridMultilevel"/>
    <w:tmpl w:val="089C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1B32FB"/>
    <w:multiLevelType w:val="hybridMultilevel"/>
    <w:tmpl w:val="5D2E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504017"/>
    <w:multiLevelType w:val="hybridMultilevel"/>
    <w:tmpl w:val="903E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B0354D"/>
    <w:multiLevelType w:val="hybridMultilevel"/>
    <w:tmpl w:val="D22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123AB1"/>
    <w:multiLevelType w:val="hybridMultilevel"/>
    <w:tmpl w:val="991C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284AC8"/>
    <w:multiLevelType w:val="hybridMultilevel"/>
    <w:tmpl w:val="23E0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B90E42"/>
    <w:multiLevelType w:val="hybridMultilevel"/>
    <w:tmpl w:val="DD5A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355C52"/>
    <w:multiLevelType w:val="hybridMultilevel"/>
    <w:tmpl w:val="04E2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B176D8"/>
    <w:multiLevelType w:val="hybridMultilevel"/>
    <w:tmpl w:val="DF9E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737EDA"/>
    <w:multiLevelType w:val="hybridMultilevel"/>
    <w:tmpl w:val="4E2A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6C6730"/>
    <w:multiLevelType w:val="hybridMultilevel"/>
    <w:tmpl w:val="7E5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9A142B"/>
    <w:multiLevelType w:val="hybridMultilevel"/>
    <w:tmpl w:val="9EE2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1D51FF"/>
    <w:multiLevelType w:val="hybridMultilevel"/>
    <w:tmpl w:val="47A6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5807FF"/>
    <w:multiLevelType w:val="hybridMultilevel"/>
    <w:tmpl w:val="A8E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C3143D"/>
    <w:multiLevelType w:val="hybridMultilevel"/>
    <w:tmpl w:val="14B4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391BBB"/>
    <w:multiLevelType w:val="hybridMultilevel"/>
    <w:tmpl w:val="CB02C130"/>
    <w:lvl w:ilvl="0" w:tplc="49549D86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1">
    <w:nsid w:val="35703753"/>
    <w:multiLevelType w:val="hybridMultilevel"/>
    <w:tmpl w:val="3C26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A12489"/>
    <w:multiLevelType w:val="hybridMultilevel"/>
    <w:tmpl w:val="4096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CE4F97"/>
    <w:multiLevelType w:val="hybridMultilevel"/>
    <w:tmpl w:val="8A46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830BFF"/>
    <w:multiLevelType w:val="hybridMultilevel"/>
    <w:tmpl w:val="0A0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5E3CE7"/>
    <w:multiLevelType w:val="hybridMultilevel"/>
    <w:tmpl w:val="0656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096FC4"/>
    <w:multiLevelType w:val="hybridMultilevel"/>
    <w:tmpl w:val="D92A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D1B43"/>
    <w:multiLevelType w:val="hybridMultilevel"/>
    <w:tmpl w:val="905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064787"/>
    <w:multiLevelType w:val="hybridMultilevel"/>
    <w:tmpl w:val="414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8E127A"/>
    <w:multiLevelType w:val="hybridMultilevel"/>
    <w:tmpl w:val="8F32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B20D54"/>
    <w:multiLevelType w:val="hybridMultilevel"/>
    <w:tmpl w:val="E834C2AE"/>
    <w:lvl w:ilvl="0" w:tplc="7C0692D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1">
    <w:nsid w:val="3AF20D19"/>
    <w:multiLevelType w:val="hybridMultilevel"/>
    <w:tmpl w:val="B946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195E2A"/>
    <w:multiLevelType w:val="hybridMultilevel"/>
    <w:tmpl w:val="05EA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5E1148"/>
    <w:multiLevelType w:val="hybridMultilevel"/>
    <w:tmpl w:val="FD8C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23B42"/>
    <w:multiLevelType w:val="hybridMultilevel"/>
    <w:tmpl w:val="9058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B70B57"/>
    <w:multiLevelType w:val="hybridMultilevel"/>
    <w:tmpl w:val="9A2C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D2024F"/>
    <w:multiLevelType w:val="hybridMultilevel"/>
    <w:tmpl w:val="EF28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E30485"/>
    <w:multiLevelType w:val="hybridMultilevel"/>
    <w:tmpl w:val="D5BADF02"/>
    <w:lvl w:ilvl="0" w:tplc="F76A3DD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8">
    <w:nsid w:val="3D61736B"/>
    <w:multiLevelType w:val="hybridMultilevel"/>
    <w:tmpl w:val="71AE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785A14"/>
    <w:multiLevelType w:val="hybridMultilevel"/>
    <w:tmpl w:val="561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843FCC"/>
    <w:multiLevelType w:val="hybridMultilevel"/>
    <w:tmpl w:val="738E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5D293B"/>
    <w:multiLevelType w:val="hybridMultilevel"/>
    <w:tmpl w:val="C06C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B73F3B"/>
    <w:multiLevelType w:val="hybridMultilevel"/>
    <w:tmpl w:val="9C4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5E3166"/>
    <w:multiLevelType w:val="hybridMultilevel"/>
    <w:tmpl w:val="3480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D76B25"/>
    <w:multiLevelType w:val="hybridMultilevel"/>
    <w:tmpl w:val="06B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3E4B09"/>
    <w:multiLevelType w:val="hybridMultilevel"/>
    <w:tmpl w:val="6AFC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F95C96"/>
    <w:multiLevelType w:val="hybridMultilevel"/>
    <w:tmpl w:val="542C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FE6425"/>
    <w:multiLevelType w:val="hybridMultilevel"/>
    <w:tmpl w:val="DD66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BE4086"/>
    <w:multiLevelType w:val="hybridMultilevel"/>
    <w:tmpl w:val="C5E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88728F"/>
    <w:multiLevelType w:val="hybridMultilevel"/>
    <w:tmpl w:val="02E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9A2635"/>
    <w:multiLevelType w:val="hybridMultilevel"/>
    <w:tmpl w:val="36DC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9E4A8D"/>
    <w:multiLevelType w:val="hybridMultilevel"/>
    <w:tmpl w:val="965A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8A0A5A"/>
    <w:multiLevelType w:val="hybridMultilevel"/>
    <w:tmpl w:val="4066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AA4D27"/>
    <w:multiLevelType w:val="hybridMultilevel"/>
    <w:tmpl w:val="478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2207D"/>
    <w:multiLevelType w:val="hybridMultilevel"/>
    <w:tmpl w:val="FCA8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A272B4"/>
    <w:multiLevelType w:val="hybridMultilevel"/>
    <w:tmpl w:val="065E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2B00A7"/>
    <w:multiLevelType w:val="hybridMultilevel"/>
    <w:tmpl w:val="DA84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34633B"/>
    <w:multiLevelType w:val="hybridMultilevel"/>
    <w:tmpl w:val="1A56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A545F2"/>
    <w:multiLevelType w:val="hybridMultilevel"/>
    <w:tmpl w:val="19D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4A150A"/>
    <w:multiLevelType w:val="hybridMultilevel"/>
    <w:tmpl w:val="B1D6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02190D"/>
    <w:multiLevelType w:val="hybridMultilevel"/>
    <w:tmpl w:val="DA4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770648"/>
    <w:multiLevelType w:val="hybridMultilevel"/>
    <w:tmpl w:val="9280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3829A0"/>
    <w:multiLevelType w:val="hybridMultilevel"/>
    <w:tmpl w:val="8A78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4611D6"/>
    <w:multiLevelType w:val="hybridMultilevel"/>
    <w:tmpl w:val="128C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955676"/>
    <w:multiLevelType w:val="hybridMultilevel"/>
    <w:tmpl w:val="F5BC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CF4A1B"/>
    <w:multiLevelType w:val="hybridMultilevel"/>
    <w:tmpl w:val="6A4A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933B6C"/>
    <w:multiLevelType w:val="hybridMultilevel"/>
    <w:tmpl w:val="A61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EE3BE0"/>
    <w:multiLevelType w:val="hybridMultilevel"/>
    <w:tmpl w:val="A46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4647DD"/>
    <w:multiLevelType w:val="hybridMultilevel"/>
    <w:tmpl w:val="3E10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D06929"/>
    <w:multiLevelType w:val="hybridMultilevel"/>
    <w:tmpl w:val="7218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0C0487"/>
    <w:multiLevelType w:val="hybridMultilevel"/>
    <w:tmpl w:val="0D7E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3C792F"/>
    <w:multiLevelType w:val="hybridMultilevel"/>
    <w:tmpl w:val="9C6C5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9261DD"/>
    <w:multiLevelType w:val="hybridMultilevel"/>
    <w:tmpl w:val="0382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C174DC"/>
    <w:multiLevelType w:val="hybridMultilevel"/>
    <w:tmpl w:val="E982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4825E1"/>
    <w:multiLevelType w:val="hybridMultilevel"/>
    <w:tmpl w:val="B5EA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6C6716"/>
    <w:multiLevelType w:val="hybridMultilevel"/>
    <w:tmpl w:val="ACB6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D238FF"/>
    <w:multiLevelType w:val="hybridMultilevel"/>
    <w:tmpl w:val="C14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743620"/>
    <w:multiLevelType w:val="hybridMultilevel"/>
    <w:tmpl w:val="FDE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9C1BCC"/>
    <w:multiLevelType w:val="hybridMultilevel"/>
    <w:tmpl w:val="68E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0529F2"/>
    <w:multiLevelType w:val="hybridMultilevel"/>
    <w:tmpl w:val="B83A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4378C9"/>
    <w:multiLevelType w:val="hybridMultilevel"/>
    <w:tmpl w:val="9B68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6C0ABA"/>
    <w:multiLevelType w:val="hybridMultilevel"/>
    <w:tmpl w:val="CE28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771389"/>
    <w:multiLevelType w:val="hybridMultilevel"/>
    <w:tmpl w:val="71EA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CF504B"/>
    <w:multiLevelType w:val="hybridMultilevel"/>
    <w:tmpl w:val="249E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73581E"/>
    <w:multiLevelType w:val="hybridMultilevel"/>
    <w:tmpl w:val="371A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822F9C"/>
    <w:multiLevelType w:val="hybridMultilevel"/>
    <w:tmpl w:val="A7AA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46752"/>
    <w:multiLevelType w:val="hybridMultilevel"/>
    <w:tmpl w:val="07E8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3905B4"/>
    <w:multiLevelType w:val="hybridMultilevel"/>
    <w:tmpl w:val="2D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ED0556"/>
    <w:multiLevelType w:val="hybridMultilevel"/>
    <w:tmpl w:val="072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34109C5"/>
    <w:multiLevelType w:val="hybridMultilevel"/>
    <w:tmpl w:val="D3B2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286924"/>
    <w:multiLevelType w:val="hybridMultilevel"/>
    <w:tmpl w:val="F36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3E1376"/>
    <w:multiLevelType w:val="hybridMultilevel"/>
    <w:tmpl w:val="388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21C84"/>
    <w:multiLevelType w:val="hybridMultilevel"/>
    <w:tmpl w:val="3342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7863F97"/>
    <w:multiLevelType w:val="hybridMultilevel"/>
    <w:tmpl w:val="6B16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11080A"/>
    <w:multiLevelType w:val="hybridMultilevel"/>
    <w:tmpl w:val="521E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4E2730"/>
    <w:multiLevelType w:val="hybridMultilevel"/>
    <w:tmpl w:val="CEF0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9507473"/>
    <w:multiLevelType w:val="hybridMultilevel"/>
    <w:tmpl w:val="2C6A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6C23CD"/>
    <w:multiLevelType w:val="hybridMultilevel"/>
    <w:tmpl w:val="E332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046FD"/>
    <w:multiLevelType w:val="hybridMultilevel"/>
    <w:tmpl w:val="6E14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856430"/>
    <w:multiLevelType w:val="hybridMultilevel"/>
    <w:tmpl w:val="87EE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8A798E"/>
    <w:multiLevelType w:val="hybridMultilevel"/>
    <w:tmpl w:val="478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B0A1D22"/>
    <w:multiLevelType w:val="hybridMultilevel"/>
    <w:tmpl w:val="E658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22423B"/>
    <w:multiLevelType w:val="hybridMultilevel"/>
    <w:tmpl w:val="B6FC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BC959B6"/>
    <w:multiLevelType w:val="hybridMultilevel"/>
    <w:tmpl w:val="A76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00090E"/>
    <w:multiLevelType w:val="hybridMultilevel"/>
    <w:tmpl w:val="039A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B1115A"/>
    <w:multiLevelType w:val="hybridMultilevel"/>
    <w:tmpl w:val="CFEC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427A05"/>
    <w:multiLevelType w:val="hybridMultilevel"/>
    <w:tmpl w:val="DC04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B070D6"/>
    <w:multiLevelType w:val="hybridMultilevel"/>
    <w:tmpl w:val="9060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E13049"/>
    <w:multiLevelType w:val="hybridMultilevel"/>
    <w:tmpl w:val="2306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4B5B87"/>
    <w:multiLevelType w:val="hybridMultilevel"/>
    <w:tmpl w:val="D032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F715E4"/>
    <w:multiLevelType w:val="hybridMultilevel"/>
    <w:tmpl w:val="9DF8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4496916"/>
    <w:multiLevelType w:val="hybridMultilevel"/>
    <w:tmpl w:val="FE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595607"/>
    <w:multiLevelType w:val="hybridMultilevel"/>
    <w:tmpl w:val="83AE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A57BE0"/>
    <w:multiLevelType w:val="hybridMultilevel"/>
    <w:tmpl w:val="D8AE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5BA3CA7"/>
    <w:multiLevelType w:val="hybridMultilevel"/>
    <w:tmpl w:val="C5BE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E0450D"/>
    <w:multiLevelType w:val="hybridMultilevel"/>
    <w:tmpl w:val="67DC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82624C0"/>
    <w:multiLevelType w:val="hybridMultilevel"/>
    <w:tmpl w:val="B7D6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762851"/>
    <w:multiLevelType w:val="hybridMultilevel"/>
    <w:tmpl w:val="8680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9A753F"/>
    <w:multiLevelType w:val="hybridMultilevel"/>
    <w:tmpl w:val="7AD6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AC3425"/>
    <w:multiLevelType w:val="hybridMultilevel"/>
    <w:tmpl w:val="50AC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B80CC8"/>
    <w:multiLevelType w:val="hybridMultilevel"/>
    <w:tmpl w:val="BE66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933F8C"/>
    <w:multiLevelType w:val="hybridMultilevel"/>
    <w:tmpl w:val="1636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046F9"/>
    <w:multiLevelType w:val="hybridMultilevel"/>
    <w:tmpl w:val="BE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461BFB"/>
    <w:multiLevelType w:val="hybridMultilevel"/>
    <w:tmpl w:val="B2BE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671512"/>
    <w:multiLevelType w:val="hybridMultilevel"/>
    <w:tmpl w:val="2986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A422B4"/>
    <w:multiLevelType w:val="hybridMultilevel"/>
    <w:tmpl w:val="CE16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E43296B"/>
    <w:multiLevelType w:val="hybridMultilevel"/>
    <w:tmpl w:val="F93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8508D2"/>
    <w:multiLevelType w:val="hybridMultilevel"/>
    <w:tmpl w:val="D19A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646B85"/>
    <w:multiLevelType w:val="hybridMultilevel"/>
    <w:tmpl w:val="F188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7C0812"/>
    <w:multiLevelType w:val="hybridMultilevel"/>
    <w:tmpl w:val="5BEA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8"/>
  </w:num>
  <w:num w:numId="3">
    <w:abstractNumId w:val="100"/>
  </w:num>
  <w:num w:numId="4">
    <w:abstractNumId w:val="87"/>
  </w:num>
  <w:num w:numId="5">
    <w:abstractNumId w:val="152"/>
  </w:num>
  <w:num w:numId="6">
    <w:abstractNumId w:val="23"/>
  </w:num>
  <w:num w:numId="7">
    <w:abstractNumId w:val="68"/>
  </w:num>
  <w:num w:numId="8">
    <w:abstractNumId w:val="7"/>
  </w:num>
  <w:num w:numId="9">
    <w:abstractNumId w:val="125"/>
  </w:num>
  <w:num w:numId="10">
    <w:abstractNumId w:val="18"/>
  </w:num>
  <w:num w:numId="11">
    <w:abstractNumId w:val="26"/>
  </w:num>
  <w:num w:numId="12">
    <w:abstractNumId w:val="53"/>
  </w:num>
  <w:num w:numId="13">
    <w:abstractNumId w:val="66"/>
  </w:num>
  <w:num w:numId="14">
    <w:abstractNumId w:val="36"/>
  </w:num>
  <w:num w:numId="15">
    <w:abstractNumId w:val="4"/>
  </w:num>
  <w:num w:numId="16">
    <w:abstractNumId w:val="158"/>
  </w:num>
  <w:num w:numId="17">
    <w:abstractNumId w:val="75"/>
  </w:num>
  <w:num w:numId="18">
    <w:abstractNumId w:val="44"/>
  </w:num>
  <w:num w:numId="19">
    <w:abstractNumId w:val="107"/>
  </w:num>
  <w:num w:numId="20">
    <w:abstractNumId w:val="74"/>
  </w:num>
  <w:num w:numId="21">
    <w:abstractNumId w:val="73"/>
  </w:num>
  <w:num w:numId="22">
    <w:abstractNumId w:val="124"/>
  </w:num>
  <w:num w:numId="23">
    <w:abstractNumId w:val="159"/>
  </w:num>
  <w:num w:numId="24">
    <w:abstractNumId w:val="17"/>
  </w:num>
  <w:num w:numId="25">
    <w:abstractNumId w:val="105"/>
  </w:num>
  <w:num w:numId="26">
    <w:abstractNumId w:val="92"/>
  </w:num>
  <w:num w:numId="27">
    <w:abstractNumId w:val="136"/>
  </w:num>
  <w:num w:numId="28">
    <w:abstractNumId w:val="148"/>
  </w:num>
  <w:num w:numId="29">
    <w:abstractNumId w:val="34"/>
  </w:num>
  <w:num w:numId="30">
    <w:abstractNumId w:val="111"/>
  </w:num>
  <w:num w:numId="31">
    <w:abstractNumId w:val="30"/>
  </w:num>
  <w:num w:numId="32">
    <w:abstractNumId w:val="131"/>
  </w:num>
  <w:num w:numId="33">
    <w:abstractNumId w:val="120"/>
  </w:num>
  <w:num w:numId="34">
    <w:abstractNumId w:val="145"/>
  </w:num>
  <w:num w:numId="35">
    <w:abstractNumId w:val="84"/>
  </w:num>
  <w:num w:numId="36">
    <w:abstractNumId w:val="21"/>
  </w:num>
  <w:num w:numId="37">
    <w:abstractNumId w:val="157"/>
  </w:num>
  <w:num w:numId="38">
    <w:abstractNumId w:val="47"/>
  </w:num>
  <w:num w:numId="39">
    <w:abstractNumId w:val="41"/>
  </w:num>
  <w:num w:numId="40">
    <w:abstractNumId w:val="27"/>
  </w:num>
  <w:num w:numId="41">
    <w:abstractNumId w:val="99"/>
  </w:num>
  <w:num w:numId="42">
    <w:abstractNumId w:val="103"/>
  </w:num>
  <w:num w:numId="43">
    <w:abstractNumId w:val="135"/>
  </w:num>
  <w:num w:numId="44">
    <w:abstractNumId w:val="55"/>
  </w:num>
  <w:num w:numId="45">
    <w:abstractNumId w:val="20"/>
  </w:num>
  <w:num w:numId="46">
    <w:abstractNumId w:val="93"/>
  </w:num>
  <w:num w:numId="47">
    <w:abstractNumId w:val="79"/>
  </w:num>
  <w:num w:numId="48">
    <w:abstractNumId w:val="97"/>
  </w:num>
  <w:num w:numId="49">
    <w:abstractNumId w:val="83"/>
  </w:num>
  <w:num w:numId="50">
    <w:abstractNumId w:val="132"/>
  </w:num>
  <w:num w:numId="51">
    <w:abstractNumId w:val="31"/>
  </w:num>
  <w:num w:numId="52">
    <w:abstractNumId w:val="16"/>
  </w:num>
  <w:num w:numId="53">
    <w:abstractNumId w:val="37"/>
  </w:num>
  <w:num w:numId="54">
    <w:abstractNumId w:val="110"/>
  </w:num>
  <w:num w:numId="55">
    <w:abstractNumId w:val="113"/>
  </w:num>
  <w:num w:numId="56">
    <w:abstractNumId w:val="48"/>
  </w:num>
  <w:num w:numId="57">
    <w:abstractNumId w:val="22"/>
  </w:num>
  <w:num w:numId="58">
    <w:abstractNumId w:val="117"/>
  </w:num>
  <w:num w:numId="59">
    <w:abstractNumId w:val="137"/>
  </w:num>
  <w:num w:numId="60">
    <w:abstractNumId w:val="96"/>
  </w:num>
  <w:num w:numId="61">
    <w:abstractNumId w:val="118"/>
  </w:num>
  <w:num w:numId="62">
    <w:abstractNumId w:val="45"/>
  </w:num>
  <w:num w:numId="63">
    <w:abstractNumId w:val="146"/>
  </w:num>
  <w:num w:numId="64">
    <w:abstractNumId w:val="58"/>
  </w:num>
  <w:num w:numId="65">
    <w:abstractNumId w:val="78"/>
  </w:num>
  <w:num w:numId="66">
    <w:abstractNumId w:val="119"/>
  </w:num>
  <w:num w:numId="67">
    <w:abstractNumId w:val="25"/>
  </w:num>
  <w:num w:numId="68">
    <w:abstractNumId w:val="90"/>
  </w:num>
  <w:num w:numId="69">
    <w:abstractNumId w:val="156"/>
  </w:num>
  <w:num w:numId="70">
    <w:abstractNumId w:val="101"/>
  </w:num>
  <w:num w:numId="71">
    <w:abstractNumId w:val="56"/>
  </w:num>
  <w:num w:numId="72">
    <w:abstractNumId w:val="5"/>
  </w:num>
  <w:num w:numId="73">
    <w:abstractNumId w:val="153"/>
  </w:num>
  <w:num w:numId="74">
    <w:abstractNumId w:val="9"/>
  </w:num>
  <w:num w:numId="75">
    <w:abstractNumId w:val="14"/>
  </w:num>
  <w:num w:numId="76">
    <w:abstractNumId w:val="38"/>
  </w:num>
  <w:num w:numId="77">
    <w:abstractNumId w:val="141"/>
  </w:num>
  <w:num w:numId="78">
    <w:abstractNumId w:val="32"/>
  </w:num>
  <w:num w:numId="79">
    <w:abstractNumId w:val="52"/>
  </w:num>
  <w:num w:numId="80">
    <w:abstractNumId w:val="155"/>
  </w:num>
  <w:num w:numId="81">
    <w:abstractNumId w:val="35"/>
  </w:num>
  <w:num w:numId="82">
    <w:abstractNumId w:val="24"/>
  </w:num>
  <w:num w:numId="83">
    <w:abstractNumId w:val="40"/>
  </w:num>
  <w:num w:numId="84">
    <w:abstractNumId w:val="81"/>
  </w:num>
  <w:num w:numId="85">
    <w:abstractNumId w:val="6"/>
  </w:num>
  <w:num w:numId="86">
    <w:abstractNumId w:val="142"/>
  </w:num>
  <w:num w:numId="87">
    <w:abstractNumId w:val="13"/>
  </w:num>
  <w:num w:numId="88">
    <w:abstractNumId w:val="64"/>
  </w:num>
  <w:num w:numId="89">
    <w:abstractNumId w:val="70"/>
  </w:num>
  <w:num w:numId="90">
    <w:abstractNumId w:val="123"/>
  </w:num>
  <w:num w:numId="91">
    <w:abstractNumId w:val="98"/>
  </w:num>
  <w:num w:numId="92">
    <w:abstractNumId w:val="86"/>
  </w:num>
  <w:num w:numId="93">
    <w:abstractNumId w:val="39"/>
  </w:num>
  <w:num w:numId="94">
    <w:abstractNumId w:val="140"/>
  </w:num>
  <w:num w:numId="95">
    <w:abstractNumId w:val="8"/>
  </w:num>
  <w:num w:numId="96">
    <w:abstractNumId w:val="76"/>
  </w:num>
  <w:num w:numId="97">
    <w:abstractNumId w:val="62"/>
  </w:num>
  <w:num w:numId="98">
    <w:abstractNumId w:val="19"/>
  </w:num>
  <w:num w:numId="99">
    <w:abstractNumId w:val="144"/>
  </w:num>
  <w:num w:numId="100">
    <w:abstractNumId w:val="138"/>
  </w:num>
  <w:num w:numId="101">
    <w:abstractNumId w:val="54"/>
  </w:num>
  <w:num w:numId="102">
    <w:abstractNumId w:val="109"/>
  </w:num>
  <w:num w:numId="103">
    <w:abstractNumId w:val="102"/>
  </w:num>
  <w:num w:numId="104">
    <w:abstractNumId w:val="63"/>
  </w:num>
  <w:num w:numId="105">
    <w:abstractNumId w:val="15"/>
  </w:num>
  <w:num w:numId="106">
    <w:abstractNumId w:val="51"/>
  </w:num>
  <w:num w:numId="107">
    <w:abstractNumId w:val="112"/>
  </w:num>
  <w:num w:numId="108">
    <w:abstractNumId w:val="139"/>
  </w:num>
  <w:num w:numId="109">
    <w:abstractNumId w:val="89"/>
  </w:num>
  <w:num w:numId="110">
    <w:abstractNumId w:val="59"/>
  </w:num>
  <w:num w:numId="111">
    <w:abstractNumId w:val="151"/>
  </w:num>
  <w:num w:numId="112">
    <w:abstractNumId w:val="128"/>
  </w:num>
  <w:num w:numId="113">
    <w:abstractNumId w:val="95"/>
  </w:num>
  <w:num w:numId="114">
    <w:abstractNumId w:val="115"/>
  </w:num>
  <w:num w:numId="115">
    <w:abstractNumId w:val="88"/>
  </w:num>
  <w:num w:numId="116">
    <w:abstractNumId w:val="49"/>
  </w:num>
  <w:num w:numId="117">
    <w:abstractNumId w:val="10"/>
  </w:num>
  <w:num w:numId="118">
    <w:abstractNumId w:val="80"/>
  </w:num>
  <w:num w:numId="119">
    <w:abstractNumId w:val="130"/>
  </w:num>
  <w:num w:numId="120">
    <w:abstractNumId w:val="11"/>
  </w:num>
  <w:num w:numId="121">
    <w:abstractNumId w:val="133"/>
  </w:num>
  <w:num w:numId="122">
    <w:abstractNumId w:val="122"/>
  </w:num>
  <w:num w:numId="123">
    <w:abstractNumId w:val="72"/>
  </w:num>
  <w:num w:numId="124">
    <w:abstractNumId w:val="42"/>
  </w:num>
  <w:num w:numId="125">
    <w:abstractNumId w:val="46"/>
  </w:num>
  <w:num w:numId="126">
    <w:abstractNumId w:val="116"/>
  </w:num>
  <w:num w:numId="127">
    <w:abstractNumId w:val="126"/>
  </w:num>
  <w:num w:numId="128">
    <w:abstractNumId w:val="2"/>
  </w:num>
  <w:num w:numId="129">
    <w:abstractNumId w:val="94"/>
  </w:num>
  <w:num w:numId="130">
    <w:abstractNumId w:val="0"/>
  </w:num>
  <w:num w:numId="131">
    <w:abstractNumId w:val="150"/>
  </w:num>
  <w:num w:numId="132">
    <w:abstractNumId w:val="1"/>
  </w:num>
  <w:num w:numId="133">
    <w:abstractNumId w:val="82"/>
  </w:num>
  <w:num w:numId="134">
    <w:abstractNumId w:val="149"/>
  </w:num>
  <w:num w:numId="135">
    <w:abstractNumId w:val="61"/>
  </w:num>
  <w:num w:numId="136">
    <w:abstractNumId w:val="77"/>
  </w:num>
  <w:num w:numId="137">
    <w:abstractNumId w:val="104"/>
  </w:num>
  <w:num w:numId="138">
    <w:abstractNumId w:val="129"/>
  </w:num>
  <w:num w:numId="139">
    <w:abstractNumId w:val="143"/>
  </w:num>
  <w:num w:numId="140">
    <w:abstractNumId w:val="106"/>
  </w:num>
  <w:num w:numId="141">
    <w:abstractNumId w:val="114"/>
  </w:num>
  <w:num w:numId="142">
    <w:abstractNumId w:val="43"/>
  </w:num>
  <w:num w:numId="143">
    <w:abstractNumId w:val="108"/>
  </w:num>
  <w:num w:numId="144">
    <w:abstractNumId w:val="60"/>
  </w:num>
  <w:num w:numId="145">
    <w:abstractNumId w:val="50"/>
  </w:num>
  <w:num w:numId="146">
    <w:abstractNumId w:val="67"/>
  </w:num>
  <w:num w:numId="147">
    <w:abstractNumId w:val="3"/>
  </w:num>
  <w:num w:numId="148">
    <w:abstractNumId w:val="91"/>
  </w:num>
  <w:num w:numId="149">
    <w:abstractNumId w:val="29"/>
  </w:num>
  <w:num w:numId="150">
    <w:abstractNumId w:val="154"/>
  </w:num>
  <w:num w:numId="151">
    <w:abstractNumId w:val="134"/>
  </w:num>
  <w:num w:numId="152">
    <w:abstractNumId w:val="121"/>
  </w:num>
  <w:num w:numId="153">
    <w:abstractNumId w:val="147"/>
  </w:num>
  <w:num w:numId="154">
    <w:abstractNumId w:val="69"/>
  </w:num>
  <w:num w:numId="155">
    <w:abstractNumId w:val="65"/>
  </w:num>
  <w:num w:numId="156">
    <w:abstractNumId w:val="33"/>
  </w:num>
  <w:num w:numId="157">
    <w:abstractNumId w:val="12"/>
  </w:num>
  <w:num w:numId="158">
    <w:abstractNumId w:val="127"/>
  </w:num>
  <w:num w:numId="159">
    <w:abstractNumId w:val="71"/>
  </w:num>
  <w:num w:numId="160">
    <w:abstractNumId w:val="8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1C"/>
    <w:rsid w:val="00011890"/>
    <w:rsid w:val="000277DC"/>
    <w:rsid w:val="00060251"/>
    <w:rsid w:val="00065F6C"/>
    <w:rsid w:val="00071CFB"/>
    <w:rsid w:val="0008630F"/>
    <w:rsid w:val="00091243"/>
    <w:rsid w:val="000A749F"/>
    <w:rsid w:val="000C4F76"/>
    <w:rsid w:val="000C6319"/>
    <w:rsid w:val="00107102"/>
    <w:rsid w:val="00133E32"/>
    <w:rsid w:val="0016726F"/>
    <w:rsid w:val="00177673"/>
    <w:rsid w:val="00185F9E"/>
    <w:rsid w:val="001F609B"/>
    <w:rsid w:val="00280BEC"/>
    <w:rsid w:val="002A5BDE"/>
    <w:rsid w:val="002A77EC"/>
    <w:rsid w:val="002B7016"/>
    <w:rsid w:val="002E4DD1"/>
    <w:rsid w:val="00300122"/>
    <w:rsid w:val="003009E8"/>
    <w:rsid w:val="00350DF8"/>
    <w:rsid w:val="003518ED"/>
    <w:rsid w:val="003608A4"/>
    <w:rsid w:val="00397974"/>
    <w:rsid w:val="003A0D21"/>
    <w:rsid w:val="003C5732"/>
    <w:rsid w:val="003E1888"/>
    <w:rsid w:val="003E3AE9"/>
    <w:rsid w:val="0043599D"/>
    <w:rsid w:val="004430FA"/>
    <w:rsid w:val="00444382"/>
    <w:rsid w:val="00470C12"/>
    <w:rsid w:val="0049224B"/>
    <w:rsid w:val="00493064"/>
    <w:rsid w:val="004A3EA3"/>
    <w:rsid w:val="004B4098"/>
    <w:rsid w:val="004C6232"/>
    <w:rsid w:val="004C652E"/>
    <w:rsid w:val="00522194"/>
    <w:rsid w:val="005C0549"/>
    <w:rsid w:val="005E7B64"/>
    <w:rsid w:val="00605F12"/>
    <w:rsid w:val="00610A03"/>
    <w:rsid w:val="0061166D"/>
    <w:rsid w:val="00627B1D"/>
    <w:rsid w:val="00682ACB"/>
    <w:rsid w:val="0068450D"/>
    <w:rsid w:val="00691774"/>
    <w:rsid w:val="00694400"/>
    <w:rsid w:val="006A3ED3"/>
    <w:rsid w:val="006A718D"/>
    <w:rsid w:val="006E5927"/>
    <w:rsid w:val="006F2FB8"/>
    <w:rsid w:val="006F7B05"/>
    <w:rsid w:val="007237CB"/>
    <w:rsid w:val="00724F87"/>
    <w:rsid w:val="00733D6F"/>
    <w:rsid w:val="00735CBF"/>
    <w:rsid w:val="007427C3"/>
    <w:rsid w:val="007465AF"/>
    <w:rsid w:val="00750419"/>
    <w:rsid w:val="00783934"/>
    <w:rsid w:val="007B631C"/>
    <w:rsid w:val="007C7A4A"/>
    <w:rsid w:val="007E70A6"/>
    <w:rsid w:val="007F033F"/>
    <w:rsid w:val="00806BF0"/>
    <w:rsid w:val="00813735"/>
    <w:rsid w:val="0082215F"/>
    <w:rsid w:val="0082426F"/>
    <w:rsid w:val="00831F97"/>
    <w:rsid w:val="008322FE"/>
    <w:rsid w:val="008415C4"/>
    <w:rsid w:val="008518E5"/>
    <w:rsid w:val="00872BFC"/>
    <w:rsid w:val="00881187"/>
    <w:rsid w:val="00894400"/>
    <w:rsid w:val="00896548"/>
    <w:rsid w:val="008C5613"/>
    <w:rsid w:val="009563FD"/>
    <w:rsid w:val="00976752"/>
    <w:rsid w:val="009B048C"/>
    <w:rsid w:val="009C334C"/>
    <w:rsid w:val="00A14A1F"/>
    <w:rsid w:val="00A24E75"/>
    <w:rsid w:val="00A4037E"/>
    <w:rsid w:val="00A526A2"/>
    <w:rsid w:val="00A766E2"/>
    <w:rsid w:val="00A977D4"/>
    <w:rsid w:val="00AA7535"/>
    <w:rsid w:val="00B002C7"/>
    <w:rsid w:val="00B10FB3"/>
    <w:rsid w:val="00B35456"/>
    <w:rsid w:val="00B81018"/>
    <w:rsid w:val="00BB74F8"/>
    <w:rsid w:val="00BF48B8"/>
    <w:rsid w:val="00C02D1E"/>
    <w:rsid w:val="00C06626"/>
    <w:rsid w:val="00C121F3"/>
    <w:rsid w:val="00C22046"/>
    <w:rsid w:val="00C270E4"/>
    <w:rsid w:val="00C36640"/>
    <w:rsid w:val="00C515F7"/>
    <w:rsid w:val="00C63415"/>
    <w:rsid w:val="00C70E10"/>
    <w:rsid w:val="00C87571"/>
    <w:rsid w:val="00C95E23"/>
    <w:rsid w:val="00C97D27"/>
    <w:rsid w:val="00CB2472"/>
    <w:rsid w:val="00CB31FA"/>
    <w:rsid w:val="00CD68CF"/>
    <w:rsid w:val="00CE2833"/>
    <w:rsid w:val="00CF2EDA"/>
    <w:rsid w:val="00D51FDF"/>
    <w:rsid w:val="00D53868"/>
    <w:rsid w:val="00D70D63"/>
    <w:rsid w:val="00D82A9A"/>
    <w:rsid w:val="00D86353"/>
    <w:rsid w:val="00DA15C4"/>
    <w:rsid w:val="00DD3D1D"/>
    <w:rsid w:val="00E020D5"/>
    <w:rsid w:val="00E13256"/>
    <w:rsid w:val="00E27532"/>
    <w:rsid w:val="00E8258F"/>
    <w:rsid w:val="00E90EC6"/>
    <w:rsid w:val="00E920E8"/>
    <w:rsid w:val="00ED345A"/>
    <w:rsid w:val="00ED574E"/>
    <w:rsid w:val="00EF19B2"/>
    <w:rsid w:val="00F05EB5"/>
    <w:rsid w:val="00F14A5D"/>
    <w:rsid w:val="00F2136D"/>
    <w:rsid w:val="00F235E8"/>
    <w:rsid w:val="00F356DA"/>
    <w:rsid w:val="00F4460A"/>
    <w:rsid w:val="00F446CA"/>
    <w:rsid w:val="00F57D23"/>
    <w:rsid w:val="00F650F6"/>
    <w:rsid w:val="00FA0C3C"/>
    <w:rsid w:val="00FA28E1"/>
    <w:rsid w:val="00FA4174"/>
    <w:rsid w:val="00FD0A80"/>
    <w:rsid w:val="00FD3C85"/>
    <w:rsid w:val="00FE3811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2"/>
  </w:style>
  <w:style w:type="paragraph" w:styleId="1">
    <w:name w:val="heading 1"/>
    <w:basedOn w:val="a"/>
    <w:next w:val="a"/>
    <w:link w:val="10"/>
    <w:uiPriority w:val="9"/>
    <w:qFormat/>
    <w:rsid w:val="0030012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2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2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2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2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2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2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122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012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0122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0122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00122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012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0122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012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012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00122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001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00122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30012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0012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001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00122"/>
  </w:style>
  <w:style w:type="paragraph" w:styleId="ac">
    <w:name w:val="List Paragraph"/>
    <w:basedOn w:val="a"/>
    <w:uiPriority w:val="34"/>
    <w:qFormat/>
    <w:rsid w:val="003001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01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012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0012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00122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00122"/>
    <w:rPr>
      <w:i/>
      <w:iCs/>
    </w:rPr>
  </w:style>
  <w:style w:type="character" w:styleId="af0">
    <w:name w:val="Intense Emphasis"/>
    <w:uiPriority w:val="21"/>
    <w:qFormat/>
    <w:rsid w:val="0030012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0012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0012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0012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00122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8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C6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0C6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1"/>
    <w:uiPriority w:val="68"/>
    <w:rsid w:val="000C631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0C63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4">
    <w:name w:val="Medium Shading 2 Accent 4"/>
    <w:basedOn w:val="a1"/>
    <w:uiPriority w:val="64"/>
    <w:rsid w:val="00091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912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694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Colorful List Accent 6"/>
    <w:basedOn w:val="a1"/>
    <w:uiPriority w:val="72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6A7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4">
    <w:name w:val="Medium Grid 3 Accent 4"/>
    <w:basedOn w:val="a1"/>
    <w:uiPriority w:val="69"/>
    <w:rsid w:val="006A7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DD3D1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Normal (Web)"/>
    <w:basedOn w:val="a"/>
    <w:uiPriority w:val="99"/>
    <w:unhideWhenUsed/>
    <w:rsid w:val="00FA28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2"/>
  </w:style>
  <w:style w:type="paragraph" w:styleId="1">
    <w:name w:val="heading 1"/>
    <w:basedOn w:val="a"/>
    <w:next w:val="a"/>
    <w:link w:val="10"/>
    <w:uiPriority w:val="9"/>
    <w:qFormat/>
    <w:rsid w:val="0030012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2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2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2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2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2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2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122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012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0122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0122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00122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012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0122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012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012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00122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001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00122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30012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0012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001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00122"/>
  </w:style>
  <w:style w:type="paragraph" w:styleId="ac">
    <w:name w:val="List Paragraph"/>
    <w:basedOn w:val="a"/>
    <w:uiPriority w:val="34"/>
    <w:qFormat/>
    <w:rsid w:val="003001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01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012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0012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00122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00122"/>
    <w:rPr>
      <w:i/>
      <w:iCs/>
    </w:rPr>
  </w:style>
  <w:style w:type="character" w:styleId="af0">
    <w:name w:val="Intense Emphasis"/>
    <w:uiPriority w:val="21"/>
    <w:qFormat/>
    <w:rsid w:val="0030012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0012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0012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0012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00122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8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C6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0C6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1"/>
    <w:uiPriority w:val="68"/>
    <w:rsid w:val="000C631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0C63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4">
    <w:name w:val="Medium Shading 2 Accent 4"/>
    <w:basedOn w:val="a1"/>
    <w:uiPriority w:val="64"/>
    <w:rsid w:val="00091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912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694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Colorful List Accent 6"/>
    <w:basedOn w:val="a1"/>
    <w:uiPriority w:val="72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6A7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4">
    <w:name w:val="Medium Grid 3 Accent 4"/>
    <w:basedOn w:val="a1"/>
    <w:uiPriority w:val="69"/>
    <w:rsid w:val="006A7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DD3D1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Normal (Web)"/>
    <w:basedOn w:val="a"/>
    <w:uiPriority w:val="99"/>
    <w:unhideWhenUsed/>
    <w:rsid w:val="00FA28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705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20213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BBD5-E2E4-4A27-84BE-4B4B6C66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1</cp:revision>
  <cp:lastPrinted>2013-10-20T13:08:00Z</cp:lastPrinted>
  <dcterms:created xsi:type="dcterms:W3CDTF">2014-07-14T05:25:00Z</dcterms:created>
  <dcterms:modified xsi:type="dcterms:W3CDTF">2014-07-17T11:59:00Z</dcterms:modified>
</cp:coreProperties>
</file>